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195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5"/>
        <w:gridCol w:w="5953"/>
        <w:gridCol w:w="8537"/>
      </w:tblGrid>
      <w:tr w:rsidR="003518EB" w:rsidRPr="00BF0AFE" w14:paraId="232E5EFA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96312" w14:textId="77777777" w:rsidR="003518EB" w:rsidRPr="00BF0AFE" w:rsidRDefault="003518EB" w:rsidP="001545CD">
            <w:pPr>
              <w:spacing w:after="0" w:line="240" w:lineRule="auto"/>
              <w:ind w:right="-592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[TÊN CÔNG TY BẠN / YOUR COMPANY NAME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A0F9" w14:textId="77777777" w:rsidR="003518EB" w:rsidRPr="00BF0AFE" w:rsidRDefault="003518EB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ỘNG HÒA XÃ HỘI CHỦ NGHĨA VIỆT NAM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SOCIALIST REPUBLIC OF VIETNAM</w:t>
            </w:r>
          </w:p>
        </w:tc>
      </w:tr>
      <w:tr w:rsidR="001545CD" w:rsidRPr="00BF0AFE" w14:paraId="7950F0EF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E73AA" w14:textId="0A55A36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Địa chỉ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Address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Địa chỉ công ty bạn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083D" w14:textId="77777777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ộc lập – Tự do – Hạnh phúc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>Independence – Freedom – Happiness</w:t>
            </w:r>
          </w:p>
        </w:tc>
      </w:tr>
      <w:tr w:rsidR="001545CD" w:rsidRPr="00BF0AFE" w14:paraId="4A40C0F7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80CDE" w14:textId="12697644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MST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Tax Cod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Mã số thuế công ty bạn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66DB" w14:textId="23A081B8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Cần Thơ, ngày  </w:t>
            </w:r>
            <w:r w:rsidR="0070257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 tháng </w:t>
            </w:r>
            <w:r w:rsidR="007025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F299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  <w:r w:rsidR="0070257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năm 2026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 xml:space="preserve">Can Tho City, </w:t>
            </w:r>
            <w:r w:rsidR="00702573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8943C4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May</w:t>
            </w:r>
            <w:r w:rsidR="00702573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         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, 2026</w:t>
            </w:r>
          </w:p>
        </w:tc>
      </w:tr>
      <w:tr w:rsidR="001545CD" w:rsidRPr="00BF0AFE" w14:paraId="3E762F12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7A2AA" w14:textId="72EAC0C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Email: [Email] -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Websit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Website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32EB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2BF5D2C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8AD3D" w14:textId="32F192D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Điện thoại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Phon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SĐT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AE5FD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3D67177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51602" w14:textId="0DE82979" w:rsidR="001545CD" w:rsidRPr="00BF0AFE" w:rsidRDefault="009E5C71" w:rsidP="009E5C7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ố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: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[Điền số báo giá] 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A1728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45A13D" w14:textId="112F4E58" w:rsidR="00C648CE" w:rsidRPr="00BF0AFE" w:rsidRDefault="6E513FFB" w:rsidP="4BADB7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4BADB701">
        <w:rPr>
          <w:rFonts w:ascii="Arial" w:eastAsia="Times New Roman" w:hAnsi="Arial" w:cs="Arial"/>
          <w:sz w:val="28"/>
          <w:szCs w:val="28"/>
        </w:rPr>
        <w:t xml:space="preserve">V/v / </w:t>
      </w:r>
      <w:r w:rsidRPr="4BADB701">
        <w:rPr>
          <w:rFonts w:ascii="Arial" w:eastAsia="Times New Roman" w:hAnsi="Arial" w:cs="Arial"/>
          <w:i/>
          <w:iCs/>
          <w:color w:val="0070C0"/>
          <w:sz w:val="28"/>
          <w:szCs w:val="28"/>
        </w:rPr>
        <w:t>Subject</w:t>
      </w:r>
      <w:r w:rsidRPr="4BADB701">
        <w:rPr>
          <w:rFonts w:ascii="Arial" w:eastAsia="Times New Roman" w:hAnsi="Arial" w:cs="Arial"/>
          <w:sz w:val="28"/>
          <w:szCs w:val="28"/>
        </w:rPr>
        <w:t xml:space="preserve">: </w:t>
      </w:r>
      <w:r w:rsidR="40BDB506" w:rsidRPr="4BADB701">
        <w:rPr>
          <w:rFonts w:ascii="Arial" w:eastAsia="Times New Roman" w:hAnsi="Arial" w:cs="Arial"/>
          <w:b/>
          <w:bCs/>
          <w:sz w:val="28"/>
          <w:szCs w:val="28"/>
        </w:rPr>
        <w:t xml:space="preserve">BÁO GIÁ DỊCH VỤ </w:t>
      </w:r>
      <w:r w:rsidR="0084221D">
        <w:rPr>
          <w:rFonts w:ascii="Arial" w:eastAsia="Times New Roman" w:hAnsi="Arial" w:cs="Arial"/>
          <w:b/>
          <w:bCs/>
          <w:sz w:val="28"/>
          <w:szCs w:val="28"/>
        </w:rPr>
        <w:t>TỔ CHỨC ĐÀO TẠO LONG CHÂU</w:t>
      </w:r>
      <w:r w:rsidRPr="4BADB701">
        <w:rPr>
          <w:rFonts w:ascii="Arial" w:eastAsia="Times New Roman" w:hAnsi="Arial" w:cs="Arial"/>
          <w:sz w:val="28"/>
          <w:szCs w:val="28"/>
        </w:rPr>
        <w:t xml:space="preserve"> /</w:t>
      </w:r>
    </w:p>
    <w:p w14:paraId="023DF78D" w14:textId="66E489AB" w:rsidR="0084221D" w:rsidRDefault="051ADE5B" w:rsidP="0084221D">
      <w:pPr>
        <w:spacing w:before="100" w:beforeAutospacing="1" w:after="100" w:afterAutospacing="1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BADB701">
        <w:rPr>
          <w:rFonts w:ascii="Arial" w:eastAsia="Arial" w:hAnsi="Arial" w:cs="Arial"/>
          <w:b/>
          <w:bCs/>
          <w:sz w:val="28"/>
          <w:szCs w:val="28"/>
        </w:rPr>
        <w:t xml:space="preserve">QUOTATION FOR </w:t>
      </w:r>
      <w:r w:rsidR="0084221D" w:rsidRPr="0084221D">
        <w:rPr>
          <w:rFonts w:ascii="Arial" w:eastAsia="Arial" w:hAnsi="Arial" w:cs="Arial"/>
          <w:b/>
          <w:bCs/>
          <w:sz w:val="28"/>
          <w:szCs w:val="28"/>
        </w:rPr>
        <w:t>FULL</w:t>
      </w:r>
      <w:r w:rsidR="0084221D">
        <w:rPr>
          <w:rFonts w:ascii="Arial" w:eastAsia="Arial" w:hAnsi="Arial" w:cs="Arial"/>
          <w:b/>
          <w:bCs/>
          <w:sz w:val="28"/>
          <w:szCs w:val="28"/>
        </w:rPr>
        <w:t xml:space="preserve"> PACKAGE</w:t>
      </w:r>
      <w:r w:rsidR="0084221D" w:rsidRPr="0084221D">
        <w:rPr>
          <w:rFonts w:ascii="Arial" w:eastAsia="Arial" w:hAnsi="Arial" w:cs="Arial"/>
          <w:b/>
          <w:bCs/>
          <w:sz w:val="28"/>
          <w:szCs w:val="28"/>
        </w:rPr>
        <w:t xml:space="preserve"> LONG CH</w:t>
      </w:r>
      <w:r w:rsidR="0084221D">
        <w:rPr>
          <w:rFonts w:ascii="Arial" w:eastAsia="Arial" w:hAnsi="Arial" w:cs="Arial"/>
          <w:b/>
          <w:bCs/>
          <w:sz w:val="28"/>
          <w:szCs w:val="28"/>
        </w:rPr>
        <w:t>A</w:t>
      </w:r>
      <w:r w:rsidR="0084221D" w:rsidRPr="0084221D">
        <w:rPr>
          <w:rFonts w:ascii="Arial" w:eastAsia="Arial" w:hAnsi="Arial" w:cs="Arial"/>
          <w:b/>
          <w:bCs/>
          <w:sz w:val="28"/>
          <w:szCs w:val="28"/>
        </w:rPr>
        <w:t xml:space="preserve">U TRAINING </w:t>
      </w:r>
    </w:p>
    <w:p w14:paraId="4D6766ED" w14:textId="57B62889" w:rsidR="009E5C71" w:rsidRPr="00BF0AFE" w:rsidRDefault="003518EB" w:rsidP="008422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Kính gửi / To: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>Công ty cổ phần Dược Hậu Giang</w:t>
      </w:r>
    </w:p>
    <w:p w14:paraId="15534E62" w14:textId="261D4EDE" w:rsidR="003518EB" w:rsidRPr="00BF0AFE" w:rsidRDefault="005A0522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sz w:val="24"/>
          <w:szCs w:val="24"/>
        </w:rPr>
        <w:t xml:space="preserve">Công ty [Tên Công ty bạn] xin trân trọng gửi đến Quý Công ty báo giá kèm theo thông tin chi tiết trong lịch trình tour như sau: </w:t>
      </w:r>
      <w:r w:rsidRPr="00BF0AFE">
        <w:rPr>
          <w:rFonts w:ascii="Arial" w:eastAsia="Times New Roman" w:hAnsi="Arial" w:cs="Arial"/>
          <w:i/>
          <w:iCs/>
          <w:color w:val="0070C0"/>
          <w:sz w:val="24"/>
          <w:szCs w:val="24"/>
        </w:rPr>
        <w:t>[Your Company Name] respectfully submits to your Company the quotation together with detailed information as outlined in the tour itinerary as follows:</w:t>
      </w:r>
    </w:p>
    <w:tbl>
      <w:tblPr>
        <w:tblW w:w="145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978"/>
        <w:gridCol w:w="1185"/>
        <w:gridCol w:w="955"/>
        <w:gridCol w:w="2462"/>
        <w:gridCol w:w="1935"/>
        <w:gridCol w:w="2520"/>
      </w:tblGrid>
      <w:tr w:rsidR="00F10FA9" w:rsidRPr="00BF0AFE" w14:paraId="4C889B1F" w14:textId="77777777" w:rsidTr="4BADB701">
        <w:trPr>
          <w:trHeight w:val="315"/>
        </w:trPr>
        <w:tc>
          <w:tcPr>
            <w:tcW w:w="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B136" w14:textId="77777777" w:rsidR="00F10FA9" w:rsidRPr="00BF0AFE" w:rsidRDefault="00F10FA9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53384" w14:textId="77777777" w:rsidR="00F10FA9" w:rsidRPr="00BF0AFE" w:rsidRDefault="00F10FA9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 Hàng hóa / Dịch vụ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Description of Goods / Services</w:t>
            </w:r>
          </w:p>
        </w:tc>
        <w:tc>
          <w:tcPr>
            <w:tcW w:w="11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193B4" w14:textId="77777777" w:rsidR="00F10FA9" w:rsidRPr="00BF0AFE" w:rsidRDefault="00F10FA9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V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</w:t>
            </w:r>
          </w:p>
        </w:tc>
        <w:tc>
          <w:tcPr>
            <w:tcW w:w="9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C1E48" w14:textId="77777777" w:rsidR="00F10FA9" w:rsidRPr="00BF0AFE" w:rsidRDefault="00F10FA9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 lượng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Qty</w:t>
            </w:r>
          </w:p>
        </w:tc>
        <w:tc>
          <w:tcPr>
            <w:tcW w:w="2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28B59" w14:textId="77777777" w:rsidR="00F10FA9" w:rsidRPr="00BF0AFE" w:rsidRDefault="00F10FA9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ơn giá (chưa VAT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 Price (excl. VAT)</w:t>
            </w:r>
          </w:p>
        </w:tc>
        <w:tc>
          <w:tcPr>
            <w:tcW w:w="1935" w:type="dxa"/>
          </w:tcPr>
          <w:p w14:paraId="3DE605C8" w14:textId="77777777" w:rsidR="00F10FA9" w:rsidRPr="00BF0AFE" w:rsidRDefault="00F10FA9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ế</w:t>
            </w:r>
          </w:p>
          <w:p w14:paraId="1C3C5F34" w14:textId="1C13869F" w:rsidR="00684F7F" w:rsidRPr="00BF0AFE" w:rsidRDefault="00684F7F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F9ED5" w:themeColor="accent4"/>
                <w:sz w:val="24"/>
                <w:szCs w:val="24"/>
              </w:rPr>
              <w:t>Tax</w:t>
            </w:r>
          </w:p>
        </w:tc>
        <w:tc>
          <w:tcPr>
            <w:tcW w:w="252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7996377" w14:textId="77777777" w:rsidR="00BF7BC1" w:rsidRDefault="00F10FA9" w:rsidP="00F44F88">
            <w:pPr>
              <w:spacing w:after="0" w:line="240" w:lineRule="auto"/>
              <w:jc w:val="center"/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ành tiền (bao gồm VAT)</w:t>
            </w:r>
            <w:r w:rsidR="00BF7BC1" w:rsidRPr="00BF7BC1">
              <w:t xml:space="preserve"> </w:t>
            </w:r>
          </w:p>
          <w:p w14:paraId="74C88AFA" w14:textId="60A0102C" w:rsidR="00F10FA9" w:rsidRPr="00BF0AFE" w:rsidRDefault="00BF7BC1" w:rsidP="00F44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7BC1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</w:rPr>
              <w:t>Total (VAT included)</w:t>
            </w:r>
          </w:p>
        </w:tc>
      </w:tr>
      <w:tr w:rsidR="00BF7BC1" w:rsidRPr="00BF0AFE" w14:paraId="1D9C063D" w14:textId="77777777" w:rsidTr="4BADB701">
        <w:trPr>
          <w:trHeight w:val="315"/>
        </w:trPr>
        <w:tc>
          <w:tcPr>
            <w:tcW w:w="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02FAC" w14:textId="5A97F329" w:rsidR="00BF7BC1" w:rsidRPr="00BF0AFE" w:rsidRDefault="003D1AF5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78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5CA9B00" w14:textId="38214876" w:rsidR="00BF7BC1" w:rsidRPr="00BF0AFE" w:rsidRDefault="23E52C55" w:rsidP="4BADB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BADB7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ÓI</w:t>
            </w:r>
            <w:r w:rsidR="2F6AC678" w:rsidRPr="4BADB7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ỊCH VỤ</w:t>
            </w:r>
            <w:r w:rsidRPr="4BADB7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422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Ổ CHỨC ĐÀO TẠO LONG CHÂU</w:t>
            </w:r>
            <w:r w:rsidR="0B25663C" w:rsidRPr="4BADB7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RỌN GÓI</w:t>
            </w:r>
          </w:p>
          <w:p w14:paraId="0EA1D63E" w14:textId="388F2754" w:rsidR="00BF7BC1" w:rsidRPr="00BF0AFE" w:rsidRDefault="5B358CCE" w:rsidP="4BADB701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</w:pPr>
            <w:r w:rsidRPr="4BADB701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 xml:space="preserve">FULL PACKAGE </w:t>
            </w:r>
            <w:r w:rsidR="0084221D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 xml:space="preserve">LONG CHAU TRAINING </w:t>
            </w:r>
          </w:p>
        </w:tc>
        <w:tc>
          <w:tcPr>
            <w:tcW w:w="11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8B68C" w14:textId="526DBA36" w:rsidR="00BF7BC1" w:rsidRPr="00BF0AFE" w:rsidRDefault="23E52C55" w:rsidP="4BADB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BADB7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ói</w:t>
            </w:r>
          </w:p>
          <w:p w14:paraId="5A4B40F6" w14:textId="3C6F569C" w:rsidR="00BF7BC1" w:rsidRPr="00BF0AFE" w:rsidRDefault="32430C8D" w:rsidP="4BADB7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</w:pPr>
            <w:r w:rsidRPr="4BADB701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Pac</w:t>
            </w:r>
            <w:r w:rsidR="3D8C8565" w:rsidRPr="4BADB701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kage</w:t>
            </w:r>
          </w:p>
        </w:tc>
        <w:tc>
          <w:tcPr>
            <w:tcW w:w="9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7FC9B" w14:textId="038D30DB" w:rsidR="00BF7BC1" w:rsidRPr="00BF0AFE" w:rsidRDefault="003D1AF5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2749E" w14:textId="195E8E70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5DC8BF0E" w14:textId="5B8B122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08E9D" w14:textId="773F9875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</w:tbl>
    <w:p w14:paraId="11A9F175" w14:textId="20D8E5DD" w:rsidR="00470E04" w:rsidRDefault="00470E04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Tổng giá trị bằng chữ / </w:t>
      </w:r>
      <w:r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Total amount in words</w:t>
      </w:r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t xml:space="preserve"> 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Pr="00BF0AFE">
        <w:rPr>
          <w:rFonts w:ascii="Arial" w:hAnsi="Arial" w:cs="Arial"/>
          <w:sz w:val="24"/>
          <w:szCs w:val="24"/>
        </w:rPr>
        <w:t>Viết bằng chữ tổng số tiền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 xml:space="preserve"> / Write total amount in words]</w:t>
      </w:r>
    </w:p>
    <w:p w14:paraId="05429A1E" w14:textId="16371051" w:rsidR="00BF7BC1" w:rsidRPr="00BF7BC1" w:rsidRDefault="00BF7BC1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Báo giá này có hiệu lực tối thiểu 60 ngày kể từ ngày phát hành/ </w:t>
      </w:r>
      <w:r w:rsidRPr="00BF7BC1">
        <w:rPr>
          <w:rFonts w:ascii="Arial" w:hAnsi="Arial" w:cs="Arial"/>
          <w:i/>
          <w:color w:val="0070C0"/>
          <w:sz w:val="24"/>
          <w:szCs w:val="24"/>
        </w:rPr>
        <w:t>This quotation is valid for a minimum of 60 days from the date of issuance</w:t>
      </w:r>
    </w:p>
    <w:p w14:paraId="3FA0DAF6" w14:textId="706B795B" w:rsidR="00470E04" w:rsidRDefault="2924FADE" w:rsidP="00470E04">
      <w:pPr>
        <w:rPr>
          <w:rFonts w:ascii="Arial" w:hAnsi="Arial" w:cs="Arial"/>
          <w:sz w:val="24"/>
          <w:szCs w:val="24"/>
        </w:rPr>
      </w:pPr>
      <w:r w:rsidRPr="4BADB701">
        <w:rPr>
          <w:rFonts w:ascii="Arial" w:hAnsi="Arial" w:cs="Arial"/>
          <w:b/>
          <w:bCs/>
          <w:sz w:val="24"/>
          <w:szCs w:val="24"/>
        </w:rPr>
        <w:lastRenderedPageBreak/>
        <w:t xml:space="preserve">Điều khoản thanh toán: </w:t>
      </w:r>
      <w:r w:rsidR="1C89C2FE" w:rsidRPr="4BADB701">
        <w:rPr>
          <w:rFonts w:ascii="Arial" w:hAnsi="Arial" w:cs="Arial"/>
          <w:sz w:val="24"/>
          <w:szCs w:val="24"/>
        </w:rPr>
        <w:t>DHG Pharma</w:t>
      </w:r>
      <w:r w:rsidRPr="4BADB701">
        <w:rPr>
          <w:rFonts w:ascii="Arial" w:hAnsi="Arial" w:cs="Arial"/>
          <w:sz w:val="24"/>
          <w:szCs w:val="24"/>
        </w:rPr>
        <w:t xml:space="preserve"> sẽ thanh toán 100% giá trị cho </w:t>
      </w:r>
      <w:r w:rsidRPr="4BADB701">
        <w:rPr>
          <w:rFonts w:ascii="Arial" w:eastAsia="Times New Roman" w:hAnsi="Arial" w:cs="Arial"/>
          <w:sz w:val="24"/>
          <w:szCs w:val="24"/>
        </w:rPr>
        <w:t>Công ty [Tên Công ty bạn]</w:t>
      </w:r>
      <w:r w:rsidRPr="4BADB701">
        <w:rPr>
          <w:rFonts w:ascii="Arial" w:hAnsi="Arial" w:cs="Arial"/>
          <w:sz w:val="24"/>
          <w:szCs w:val="24"/>
        </w:rPr>
        <w:t xml:space="preserve"> trong vòng tối thiểu 30 ngày và tối đa 45 ngày sau khi nhận đủ bộ chứng từ thanh toán hợp lệ.</w:t>
      </w:r>
    </w:p>
    <w:p w14:paraId="012700F6" w14:textId="40ADB879" w:rsidR="41FED382" w:rsidRDefault="41FED382" w:rsidP="4BADB701">
      <w:pPr>
        <w:rPr>
          <w:rFonts w:ascii="Arial" w:eastAsia="Arial" w:hAnsi="Arial" w:cs="Arial"/>
          <w:i/>
          <w:iCs/>
          <w:color w:val="0070C0"/>
          <w:sz w:val="24"/>
          <w:szCs w:val="24"/>
        </w:rPr>
      </w:pPr>
      <w:r w:rsidRPr="4BADB701">
        <w:rPr>
          <w:rFonts w:ascii="Arial" w:eastAsia="Arial" w:hAnsi="Arial" w:cs="Arial"/>
          <w:i/>
          <w:iCs/>
          <w:color w:val="0070C0"/>
          <w:sz w:val="24"/>
          <w:szCs w:val="24"/>
        </w:rPr>
        <w:t>Payment terms: DHG Pharma will pay 100% of the contract value to [Your Company Name] within a minimum of 30 days and a maximum of 45 days after receiving the complete set of valid payment documents.</w:t>
      </w:r>
    </w:p>
    <w:p w14:paraId="006788E2" w14:textId="7B482090" w:rsidR="008943C4" w:rsidRPr="00BF0AFE" w:rsidRDefault="2EB70300" w:rsidP="00470E04">
      <w:pPr>
        <w:rPr>
          <w:rFonts w:ascii="Arial" w:hAnsi="Arial" w:cs="Arial"/>
          <w:sz w:val="24"/>
          <w:szCs w:val="24"/>
        </w:rPr>
      </w:pPr>
      <w:r w:rsidRPr="4BADB701">
        <w:rPr>
          <w:rFonts w:ascii="Arial" w:hAnsi="Arial" w:cs="Arial"/>
          <w:sz w:val="24"/>
          <w:szCs w:val="24"/>
          <w:highlight w:val="yellow"/>
        </w:rPr>
        <w:t>Nhà cung cấp đề xuất mức tạm ứng</w:t>
      </w:r>
      <w:r w:rsidR="2B458D78" w:rsidRPr="4BADB701">
        <w:rPr>
          <w:rFonts w:ascii="Arial" w:hAnsi="Arial" w:cs="Arial"/>
          <w:sz w:val="24"/>
          <w:szCs w:val="24"/>
          <w:highlight w:val="yellow"/>
        </w:rPr>
        <w:t xml:space="preserve"> phù hợp</w:t>
      </w:r>
      <w:r w:rsidRPr="4BADB701">
        <w:rPr>
          <w:rFonts w:ascii="Arial" w:hAnsi="Arial" w:cs="Arial"/>
          <w:sz w:val="24"/>
          <w:szCs w:val="24"/>
          <w:highlight w:val="yellow"/>
        </w:rPr>
        <w:t xml:space="preserve"> để thực</w:t>
      </w:r>
      <w:r w:rsidR="328DE174" w:rsidRPr="4BADB701">
        <w:rPr>
          <w:rFonts w:ascii="Arial" w:hAnsi="Arial" w:cs="Arial"/>
          <w:sz w:val="24"/>
          <w:szCs w:val="24"/>
          <w:highlight w:val="yellow"/>
        </w:rPr>
        <w:t xml:space="preserve"> </w:t>
      </w:r>
      <w:r w:rsidR="7FE1918F" w:rsidRPr="4BADB701">
        <w:rPr>
          <w:rFonts w:ascii="Arial" w:hAnsi="Arial" w:cs="Arial"/>
          <w:sz w:val="24"/>
          <w:szCs w:val="24"/>
          <w:highlight w:val="yellow"/>
        </w:rPr>
        <w:t xml:space="preserve">hiện </w:t>
      </w:r>
      <w:r w:rsidR="008A1883">
        <w:rPr>
          <w:rFonts w:ascii="Arial" w:hAnsi="Arial" w:cs="Arial"/>
          <w:sz w:val="24"/>
          <w:szCs w:val="24"/>
          <w:highlight w:val="yellow"/>
        </w:rPr>
        <w:t xml:space="preserve">chương trình </w:t>
      </w:r>
      <w:r w:rsidR="2B458D78" w:rsidRPr="4BADB701">
        <w:rPr>
          <w:rFonts w:ascii="Arial" w:hAnsi="Arial" w:cs="Arial"/>
          <w:sz w:val="24"/>
          <w:szCs w:val="24"/>
          <w:highlight w:val="yellow"/>
        </w:rPr>
        <w:t>trọn gói: … % tạm ứng (Bảo lãnh tạm ứng tương đương giá trị này)</w:t>
      </w:r>
    </w:p>
    <w:p w14:paraId="28C51DE0" w14:textId="2DB57B62" w:rsidR="4972B849" w:rsidRDefault="4972B849" w:rsidP="4BADB701">
      <w:pPr>
        <w:rPr>
          <w:rFonts w:ascii="Arial" w:eastAsia="Arial" w:hAnsi="Arial" w:cs="Arial"/>
          <w:i/>
          <w:iCs/>
          <w:color w:val="0070C0"/>
          <w:sz w:val="24"/>
          <w:szCs w:val="24"/>
        </w:rPr>
      </w:pPr>
      <w:r w:rsidRPr="4BADB701">
        <w:rPr>
          <w:rFonts w:ascii="Arial" w:eastAsia="Arial" w:hAnsi="Arial" w:cs="Arial"/>
          <w:i/>
          <w:iCs/>
          <w:color w:val="0070C0"/>
          <w:sz w:val="24"/>
          <w:szCs w:val="24"/>
        </w:rPr>
        <w:t>The vendor proposes an appropriate advance payment rate for the full package tour implementation: … % advance payment (advance payment guarantee equivalent to this value).</w:t>
      </w:r>
    </w:p>
    <w:p w14:paraId="3CDEAEDA" w14:textId="665C0099" w:rsidR="008A1883" w:rsidRPr="00BF0AFE" w:rsidRDefault="008A1883" w:rsidP="008A1883">
      <w:pPr>
        <w:rPr>
          <w:rFonts w:ascii="Arial" w:hAnsi="Arial" w:cs="Arial"/>
          <w:sz w:val="24"/>
          <w:szCs w:val="24"/>
        </w:rPr>
      </w:pPr>
      <w:r w:rsidRPr="008A1883">
        <w:rPr>
          <w:rFonts w:ascii="Arial" w:hAnsi="Arial" w:cs="Arial"/>
          <w:sz w:val="24"/>
          <w:szCs w:val="24"/>
          <w:highlight w:val="yellow"/>
        </w:rPr>
        <w:t xml:space="preserve">Nhà cung cấp </w:t>
      </w:r>
      <w:r w:rsidRPr="008A1883">
        <w:rPr>
          <w:rFonts w:ascii="Arial" w:hAnsi="Arial" w:cs="Arial"/>
          <w:sz w:val="24"/>
          <w:szCs w:val="24"/>
          <w:highlight w:val="yellow"/>
        </w:rPr>
        <w:t>cấp vui lòng cung cấp thông tin báo giá chi tiết trong file excel đính kèm và giáp lai với báo giá này.</w:t>
      </w:r>
    </w:p>
    <w:p w14:paraId="45E6A60E" w14:textId="7948150C" w:rsidR="008A1883" w:rsidRDefault="008A1883" w:rsidP="008A1883">
      <w:pPr>
        <w:rPr>
          <w:rFonts w:ascii="Arial" w:eastAsia="Arial" w:hAnsi="Arial" w:cs="Arial"/>
          <w:i/>
          <w:iCs/>
          <w:color w:val="0070C0"/>
          <w:sz w:val="24"/>
          <w:szCs w:val="24"/>
        </w:rPr>
      </w:pPr>
      <w:r w:rsidRPr="008A1883">
        <w:rPr>
          <w:rFonts w:ascii="Arial" w:eastAsia="Arial" w:hAnsi="Arial" w:cs="Arial"/>
          <w:i/>
          <w:iCs/>
          <w:color w:val="0070C0"/>
          <w:sz w:val="24"/>
          <w:szCs w:val="24"/>
        </w:rPr>
        <w:t>Please provide the detailed quotation information in the attached Excel file and affix a seal/sign across both the Excel file and this quotation docume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63"/>
      </w:tblGrid>
      <w:tr w:rsidR="00AC6689" w:rsidRPr="00BF0AFE" w14:paraId="13A15466" w14:textId="77777777" w:rsidTr="00F44F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9D14A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9EDD6C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ĐẠI DIỆN BÊN B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ON BEHALF OF THE SELLER</w:t>
            </w:r>
          </w:p>
        </w:tc>
      </w:tr>
      <w:tr w:rsidR="00AC6689" w:rsidRPr="00BF0AFE" w14:paraId="30596442" w14:textId="77777777" w:rsidTr="00F44F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F9091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C9D767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(Ký, ghi rõ họ tên và đóng dấu)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(Signature, full name, and stamp)</w:t>
            </w:r>
          </w:p>
        </w:tc>
      </w:tr>
      <w:tr w:rsidR="00AC6689" w:rsidRPr="00BF0AFE" w14:paraId="58A5C0F7" w14:textId="77777777" w:rsidTr="00F44F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809A5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6FEB1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3799C2E5" w14:textId="77777777" w:rsidTr="00F44F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89673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E0A800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0AB6390F" w14:textId="77777777" w:rsidTr="00F44F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9C31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32C4D6" w14:textId="5723224A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Tên người ký (đại diện ph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 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ật hoặc được ủy quyền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Signer's Nam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AC6689" w:rsidRPr="00BF0AFE" w14:paraId="3991C674" w14:textId="77777777" w:rsidTr="00F44F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BCD5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D3FCB1" w14:textId="77777777" w:rsidR="00AC6689" w:rsidRPr="00BF0AFE" w:rsidRDefault="00AC6689" w:rsidP="00F44F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[Chức vụ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Titl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51EF8B14" w14:textId="2D3C6ED8" w:rsidR="00882101" w:rsidRPr="00BF0AFE" w:rsidRDefault="00882101" w:rsidP="00764CD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2752060" w14:textId="0CA87694" w:rsidR="00882101" w:rsidRPr="00BF0AFE" w:rsidRDefault="00882101">
      <w:pPr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</w:p>
    <w:sectPr w:rsidR="00882101" w:rsidRPr="00BF0AFE" w:rsidSect="003B11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3F3"/>
    <w:multiLevelType w:val="multilevel"/>
    <w:tmpl w:val="797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57B69"/>
    <w:multiLevelType w:val="multilevel"/>
    <w:tmpl w:val="64DA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34AAB"/>
    <w:multiLevelType w:val="multilevel"/>
    <w:tmpl w:val="9E0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E6EC1"/>
    <w:multiLevelType w:val="hybridMultilevel"/>
    <w:tmpl w:val="B3CC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EAF"/>
    <w:multiLevelType w:val="hybridMultilevel"/>
    <w:tmpl w:val="786C6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0A3535"/>
    <w:multiLevelType w:val="multilevel"/>
    <w:tmpl w:val="E54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D63EC"/>
    <w:multiLevelType w:val="multilevel"/>
    <w:tmpl w:val="4C0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452948">
    <w:abstractNumId w:val="6"/>
  </w:num>
  <w:num w:numId="2" w16cid:durableId="444083182">
    <w:abstractNumId w:val="0"/>
  </w:num>
  <w:num w:numId="3" w16cid:durableId="45418668">
    <w:abstractNumId w:val="2"/>
  </w:num>
  <w:num w:numId="4" w16cid:durableId="1620910765">
    <w:abstractNumId w:val="1"/>
  </w:num>
  <w:num w:numId="5" w16cid:durableId="2046711627">
    <w:abstractNumId w:val="5"/>
  </w:num>
  <w:num w:numId="6" w16cid:durableId="1010987057">
    <w:abstractNumId w:val="3"/>
  </w:num>
  <w:num w:numId="7" w16cid:durableId="1148398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EB"/>
    <w:rsid w:val="00006BA7"/>
    <w:rsid w:val="00013423"/>
    <w:rsid w:val="00015DFC"/>
    <w:rsid w:val="000761E3"/>
    <w:rsid w:val="000C3564"/>
    <w:rsid w:val="000F23BA"/>
    <w:rsid w:val="000F2995"/>
    <w:rsid w:val="00104657"/>
    <w:rsid w:val="00106A59"/>
    <w:rsid w:val="00115E70"/>
    <w:rsid w:val="001164E3"/>
    <w:rsid w:val="00121781"/>
    <w:rsid w:val="0013495F"/>
    <w:rsid w:val="001545CD"/>
    <w:rsid w:val="00177AB0"/>
    <w:rsid w:val="00192734"/>
    <w:rsid w:val="001B65DF"/>
    <w:rsid w:val="00212D31"/>
    <w:rsid w:val="002148E9"/>
    <w:rsid w:val="00217770"/>
    <w:rsid w:val="00240740"/>
    <w:rsid w:val="00250F5D"/>
    <w:rsid w:val="00266B48"/>
    <w:rsid w:val="00274F0D"/>
    <w:rsid w:val="00276A0C"/>
    <w:rsid w:val="00293506"/>
    <w:rsid w:val="00295969"/>
    <w:rsid w:val="002B3E5E"/>
    <w:rsid w:val="002C4A32"/>
    <w:rsid w:val="002D0D78"/>
    <w:rsid w:val="002E2754"/>
    <w:rsid w:val="0032189C"/>
    <w:rsid w:val="00331109"/>
    <w:rsid w:val="00332789"/>
    <w:rsid w:val="003518EB"/>
    <w:rsid w:val="00363D5D"/>
    <w:rsid w:val="00365DB7"/>
    <w:rsid w:val="00384150"/>
    <w:rsid w:val="00395BF2"/>
    <w:rsid w:val="003A0D76"/>
    <w:rsid w:val="003B1120"/>
    <w:rsid w:val="003C0715"/>
    <w:rsid w:val="003D1AF5"/>
    <w:rsid w:val="003D1FE3"/>
    <w:rsid w:val="00401402"/>
    <w:rsid w:val="004072F1"/>
    <w:rsid w:val="00415673"/>
    <w:rsid w:val="00451346"/>
    <w:rsid w:val="00470E04"/>
    <w:rsid w:val="004C7C87"/>
    <w:rsid w:val="004D76D0"/>
    <w:rsid w:val="004F4332"/>
    <w:rsid w:val="004F6B01"/>
    <w:rsid w:val="00507218"/>
    <w:rsid w:val="00520F39"/>
    <w:rsid w:val="00553E56"/>
    <w:rsid w:val="005630E9"/>
    <w:rsid w:val="00572309"/>
    <w:rsid w:val="00583B28"/>
    <w:rsid w:val="0058569E"/>
    <w:rsid w:val="005A0522"/>
    <w:rsid w:val="005B435F"/>
    <w:rsid w:val="005C5E13"/>
    <w:rsid w:val="005E1D45"/>
    <w:rsid w:val="005E6E1B"/>
    <w:rsid w:val="005F0704"/>
    <w:rsid w:val="005F56F5"/>
    <w:rsid w:val="005F5A88"/>
    <w:rsid w:val="006169EB"/>
    <w:rsid w:val="006271A4"/>
    <w:rsid w:val="006467FB"/>
    <w:rsid w:val="00680C81"/>
    <w:rsid w:val="00683D89"/>
    <w:rsid w:val="00684F7F"/>
    <w:rsid w:val="006B24C1"/>
    <w:rsid w:val="006F044F"/>
    <w:rsid w:val="007000F4"/>
    <w:rsid w:val="00702573"/>
    <w:rsid w:val="00725E5F"/>
    <w:rsid w:val="00746133"/>
    <w:rsid w:val="00764CDA"/>
    <w:rsid w:val="00793191"/>
    <w:rsid w:val="0084221D"/>
    <w:rsid w:val="008438C4"/>
    <w:rsid w:val="00856B7A"/>
    <w:rsid w:val="0086149B"/>
    <w:rsid w:val="00871B25"/>
    <w:rsid w:val="0087786F"/>
    <w:rsid w:val="00882101"/>
    <w:rsid w:val="00882B74"/>
    <w:rsid w:val="008924CC"/>
    <w:rsid w:val="008943C4"/>
    <w:rsid w:val="008A1883"/>
    <w:rsid w:val="008C7160"/>
    <w:rsid w:val="008E3C6C"/>
    <w:rsid w:val="008F6446"/>
    <w:rsid w:val="00921DDE"/>
    <w:rsid w:val="0095338E"/>
    <w:rsid w:val="00972C0A"/>
    <w:rsid w:val="00982CAD"/>
    <w:rsid w:val="009A4B4B"/>
    <w:rsid w:val="009B62BA"/>
    <w:rsid w:val="009C1648"/>
    <w:rsid w:val="009E3208"/>
    <w:rsid w:val="009E5C71"/>
    <w:rsid w:val="009E7F4A"/>
    <w:rsid w:val="00A20827"/>
    <w:rsid w:val="00A30C9F"/>
    <w:rsid w:val="00A411F8"/>
    <w:rsid w:val="00A5389D"/>
    <w:rsid w:val="00A75B4E"/>
    <w:rsid w:val="00A91E03"/>
    <w:rsid w:val="00AA5813"/>
    <w:rsid w:val="00AA5C70"/>
    <w:rsid w:val="00AC0F7F"/>
    <w:rsid w:val="00AC6689"/>
    <w:rsid w:val="00B32DDF"/>
    <w:rsid w:val="00B54BF4"/>
    <w:rsid w:val="00B636D9"/>
    <w:rsid w:val="00B80486"/>
    <w:rsid w:val="00B851AC"/>
    <w:rsid w:val="00B91497"/>
    <w:rsid w:val="00BC5EA1"/>
    <w:rsid w:val="00BD7108"/>
    <w:rsid w:val="00BE174C"/>
    <w:rsid w:val="00BF0AFE"/>
    <w:rsid w:val="00BF7BC1"/>
    <w:rsid w:val="00C01DE3"/>
    <w:rsid w:val="00C04600"/>
    <w:rsid w:val="00C060B2"/>
    <w:rsid w:val="00C2792D"/>
    <w:rsid w:val="00C453CE"/>
    <w:rsid w:val="00C47391"/>
    <w:rsid w:val="00C479C2"/>
    <w:rsid w:val="00C648CE"/>
    <w:rsid w:val="00C803A5"/>
    <w:rsid w:val="00C84D31"/>
    <w:rsid w:val="00C9312F"/>
    <w:rsid w:val="00CB1EB9"/>
    <w:rsid w:val="00D04DCB"/>
    <w:rsid w:val="00D26745"/>
    <w:rsid w:val="00D41BB7"/>
    <w:rsid w:val="00D54158"/>
    <w:rsid w:val="00D61631"/>
    <w:rsid w:val="00D81A37"/>
    <w:rsid w:val="00D900DC"/>
    <w:rsid w:val="00D956AB"/>
    <w:rsid w:val="00DA4D83"/>
    <w:rsid w:val="00DC0D2C"/>
    <w:rsid w:val="00DF04B5"/>
    <w:rsid w:val="00DF72C9"/>
    <w:rsid w:val="00E16C92"/>
    <w:rsid w:val="00E403F0"/>
    <w:rsid w:val="00E41FF9"/>
    <w:rsid w:val="00E47C5C"/>
    <w:rsid w:val="00E512C1"/>
    <w:rsid w:val="00E65627"/>
    <w:rsid w:val="00E70AE1"/>
    <w:rsid w:val="00EA1901"/>
    <w:rsid w:val="00EB1019"/>
    <w:rsid w:val="00EB3D7D"/>
    <w:rsid w:val="00ED0D43"/>
    <w:rsid w:val="00EE1E43"/>
    <w:rsid w:val="00F0335A"/>
    <w:rsid w:val="00F10FA9"/>
    <w:rsid w:val="00F24A73"/>
    <w:rsid w:val="00F301CC"/>
    <w:rsid w:val="00F33403"/>
    <w:rsid w:val="00F44F88"/>
    <w:rsid w:val="00F4807A"/>
    <w:rsid w:val="00F534C3"/>
    <w:rsid w:val="00F55ED9"/>
    <w:rsid w:val="00F5721E"/>
    <w:rsid w:val="00FC7EFE"/>
    <w:rsid w:val="00FD4D91"/>
    <w:rsid w:val="03071E1E"/>
    <w:rsid w:val="039CD43D"/>
    <w:rsid w:val="03A59E5E"/>
    <w:rsid w:val="044A7293"/>
    <w:rsid w:val="051ADE5B"/>
    <w:rsid w:val="073DCFA4"/>
    <w:rsid w:val="07CB9FFC"/>
    <w:rsid w:val="081EA744"/>
    <w:rsid w:val="0853A8F0"/>
    <w:rsid w:val="0A21787C"/>
    <w:rsid w:val="0A36AD74"/>
    <w:rsid w:val="0B25663C"/>
    <w:rsid w:val="0C58CD9B"/>
    <w:rsid w:val="0DABBF34"/>
    <w:rsid w:val="11670942"/>
    <w:rsid w:val="12796E13"/>
    <w:rsid w:val="138CB7A5"/>
    <w:rsid w:val="181F8FF9"/>
    <w:rsid w:val="1845738F"/>
    <w:rsid w:val="191CF30A"/>
    <w:rsid w:val="1B562A21"/>
    <w:rsid w:val="1B624304"/>
    <w:rsid w:val="1C89C2FE"/>
    <w:rsid w:val="1CCBDF5E"/>
    <w:rsid w:val="1E770B9F"/>
    <w:rsid w:val="1F360C94"/>
    <w:rsid w:val="1FF668AE"/>
    <w:rsid w:val="1FFD0878"/>
    <w:rsid w:val="2076CDEE"/>
    <w:rsid w:val="20A73EAC"/>
    <w:rsid w:val="20CA6B81"/>
    <w:rsid w:val="214A0877"/>
    <w:rsid w:val="21A2968F"/>
    <w:rsid w:val="23E52C55"/>
    <w:rsid w:val="23FBD9F4"/>
    <w:rsid w:val="2467ECD0"/>
    <w:rsid w:val="26676E97"/>
    <w:rsid w:val="268254CF"/>
    <w:rsid w:val="2924FADE"/>
    <w:rsid w:val="299E33E3"/>
    <w:rsid w:val="2B3FE329"/>
    <w:rsid w:val="2B458D78"/>
    <w:rsid w:val="2CA4501F"/>
    <w:rsid w:val="2CDC037D"/>
    <w:rsid w:val="2D16C854"/>
    <w:rsid w:val="2D509681"/>
    <w:rsid w:val="2D76632F"/>
    <w:rsid w:val="2EB70300"/>
    <w:rsid w:val="2F664F4E"/>
    <w:rsid w:val="2F6AC678"/>
    <w:rsid w:val="2FE41471"/>
    <w:rsid w:val="301E07F7"/>
    <w:rsid w:val="305F91C0"/>
    <w:rsid w:val="31BD20D8"/>
    <w:rsid w:val="32430C8D"/>
    <w:rsid w:val="328DE174"/>
    <w:rsid w:val="329CF3A9"/>
    <w:rsid w:val="329F2B7F"/>
    <w:rsid w:val="32BBE751"/>
    <w:rsid w:val="32F3A0E6"/>
    <w:rsid w:val="342FE960"/>
    <w:rsid w:val="345F41D1"/>
    <w:rsid w:val="3584B9F5"/>
    <w:rsid w:val="36588D15"/>
    <w:rsid w:val="3809A217"/>
    <w:rsid w:val="387D042C"/>
    <w:rsid w:val="3A75B73A"/>
    <w:rsid w:val="3A857AD0"/>
    <w:rsid w:val="3BB7E429"/>
    <w:rsid w:val="3D091899"/>
    <w:rsid w:val="3D8C8565"/>
    <w:rsid w:val="3E110E2B"/>
    <w:rsid w:val="3E8FC571"/>
    <w:rsid w:val="3EF0CE4F"/>
    <w:rsid w:val="3F3E4FC2"/>
    <w:rsid w:val="3F801F2C"/>
    <w:rsid w:val="40BDB506"/>
    <w:rsid w:val="40D9A611"/>
    <w:rsid w:val="41BBB8AD"/>
    <w:rsid w:val="41FED382"/>
    <w:rsid w:val="442BC9A3"/>
    <w:rsid w:val="45533A16"/>
    <w:rsid w:val="45B827BB"/>
    <w:rsid w:val="465CBBAD"/>
    <w:rsid w:val="4697769E"/>
    <w:rsid w:val="46D64118"/>
    <w:rsid w:val="47E8F01E"/>
    <w:rsid w:val="483F423F"/>
    <w:rsid w:val="4972B849"/>
    <w:rsid w:val="49BE5E8A"/>
    <w:rsid w:val="4B3106F2"/>
    <w:rsid w:val="4BADB701"/>
    <w:rsid w:val="4C2BF24C"/>
    <w:rsid w:val="4C5BFDD6"/>
    <w:rsid w:val="50357F95"/>
    <w:rsid w:val="5065EC40"/>
    <w:rsid w:val="5165E52F"/>
    <w:rsid w:val="5180B969"/>
    <w:rsid w:val="520578CF"/>
    <w:rsid w:val="53C88D20"/>
    <w:rsid w:val="548EAAE7"/>
    <w:rsid w:val="54A3B2D4"/>
    <w:rsid w:val="54E2F00E"/>
    <w:rsid w:val="55ACEB3C"/>
    <w:rsid w:val="572D5555"/>
    <w:rsid w:val="585C41D7"/>
    <w:rsid w:val="58D20E5B"/>
    <w:rsid w:val="593001FB"/>
    <w:rsid w:val="5A3E8B89"/>
    <w:rsid w:val="5A55DE5C"/>
    <w:rsid w:val="5AD8359D"/>
    <w:rsid w:val="5B358CCE"/>
    <w:rsid w:val="5C157FF2"/>
    <w:rsid w:val="5C56DB43"/>
    <w:rsid w:val="5C5F6C80"/>
    <w:rsid w:val="5F62A7E6"/>
    <w:rsid w:val="5FD9DF58"/>
    <w:rsid w:val="600F5252"/>
    <w:rsid w:val="6067CA33"/>
    <w:rsid w:val="60E1B2BC"/>
    <w:rsid w:val="612BCFB3"/>
    <w:rsid w:val="62CA7E10"/>
    <w:rsid w:val="62EC61F3"/>
    <w:rsid w:val="64322C36"/>
    <w:rsid w:val="65129567"/>
    <w:rsid w:val="6566E559"/>
    <w:rsid w:val="6A43A629"/>
    <w:rsid w:val="6AA91170"/>
    <w:rsid w:val="6B64E17C"/>
    <w:rsid w:val="6CFF8F3B"/>
    <w:rsid w:val="6DA6FC04"/>
    <w:rsid w:val="6E513FFB"/>
    <w:rsid w:val="7000591C"/>
    <w:rsid w:val="70811366"/>
    <w:rsid w:val="725A7804"/>
    <w:rsid w:val="746ED3E1"/>
    <w:rsid w:val="74E386D1"/>
    <w:rsid w:val="7597391B"/>
    <w:rsid w:val="75C54843"/>
    <w:rsid w:val="772B011E"/>
    <w:rsid w:val="77CC3E51"/>
    <w:rsid w:val="77D0BE92"/>
    <w:rsid w:val="782B6B27"/>
    <w:rsid w:val="79575F76"/>
    <w:rsid w:val="796BE9FC"/>
    <w:rsid w:val="7A1C48E6"/>
    <w:rsid w:val="7A8B5EEB"/>
    <w:rsid w:val="7AFDE4F0"/>
    <w:rsid w:val="7BC37693"/>
    <w:rsid w:val="7BCAE0A1"/>
    <w:rsid w:val="7D85D801"/>
    <w:rsid w:val="7F2FEA34"/>
    <w:rsid w:val="7FC0951F"/>
    <w:rsid w:val="7FE19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9441"/>
  <w15:chartTrackingRefBased/>
  <w15:docId w15:val="{78CC41A5-23BE-4DED-8E4E-59E04C28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EB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8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48C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E13"/>
    <w:rPr>
      <w:b/>
      <w:bCs/>
    </w:rPr>
  </w:style>
  <w:style w:type="character" w:styleId="Emphasis">
    <w:name w:val="Emphasis"/>
    <w:basedOn w:val="DefaultParagraphFont"/>
    <w:uiPriority w:val="20"/>
    <w:qFormat/>
    <w:rsid w:val="005C5E13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E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D4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4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04B-0804-495E-BB24-2883B6E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ong Thao</dc:creator>
  <cp:keywords/>
  <dc:description/>
  <cp:lastModifiedBy>Au Duong Thien Trang</cp:lastModifiedBy>
  <cp:revision>152</cp:revision>
  <cp:lastPrinted>2026-01-29T21:07:00Z</cp:lastPrinted>
  <dcterms:created xsi:type="dcterms:W3CDTF">2026-01-09T20:55:00Z</dcterms:created>
  <dcterms:modified xsi:type="dcterms:W3CDTF">2026-05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dd51a-d4f0-4e9f-9813-89b2393a64e1</vt:lpwstr>
  </property>
</Properties>
</file>